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9A" w:rsidRDefault="007A4B9A" w:rsidP="006F7198">
      <w:pPr>
        <w:jc w:val="center"/>
        <w:rPr>
          <w:lang w:val="uk-UA"/>
        </w:rPr>
      </w:pPr>
      <w:bookmarkStart w:id="0" w:name="_GoBack"/>
      <w:bookmarkEnd w:id="0"/>
    </w:p>
    <w:p w:rsidR="007A4B9A" w:rsidRPr="001426EE" w:rsidRDefault="007A4B9A" w:rsidP="007A4B9A">
      <w:pPr>
        <w:jc w:val="center"/>
        <w:rPr>
          <w:b/>
          <w:sz w:val="28"/>
          <w:szCs w:val="28"/>
        </w:rPr>
      </w:pPr>
      <w:proofErr w:type="spellStart"/>
      <w:r w:rsidRPr="001426EE">
        <w:rPr>
          <w:b/>
          <w:sz w:val="28"/>
          <w:szCs w:val="28"/>
        </w:rPr>
        <w:t>Добропольский</w:t>
      </w:r>
      <w:proofErr w:type="spellEnd"/>
      <w:r w:rsidRPr="001426EE">
        <w:rPr>
          <w:b/>
          <w:sz w:val="28"/>
          <w:szCs w:val="28"/>
        </w:rPr>
        <w:t xml:space="preserve"> район</w:t>
      </w:r>
    </w:p>
    <w:p w:rsidR="007A4B9A" w:rsidRPr="007A4B9A" w:rsidRDefault="007A4B9A" w:rsidP="007A4B9A">
      <w:pPr>
        <w:jc w:val="center"/>
      </w:pPr>
    </w:p>
    <w:p w:rsidR="007A4B9A" w:rsidRPr="007A4B9A" w:rsidRDefault="007A4B9A" w:rsidP="007A4B9A">
      <w:pPr>
        <w:jc w:val="center"/>
      </w:pPr>
    </w:p>
    <w:tbl>
      <w:tblPr>
        <w:tblW w:w="142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799"/>
        <w:gridCol w:w="2694"/>
        <w:gridCol w:w="1498"/>
      </w:tblGrid>
      <w:tr w:rsidR="007A4B9A" w:rsidRPr="007A4B9A" w:rsidTr="007A4B9A">
        <w:trPr>
          <w:trHeight w:val="1803"/>
          <w:jc w:val="center"/>
        </w:trPr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7A4B9A" w:rsidRPr="007A4B9A" w:rsidRDefault="007A4B9A" w:rsidP="007A4B9A">
            <w:pPr>
              <w:jc w:val="center"/>
              <w:rPr>
                <w:b/>
                <w:bCs/>
              </w:rPr>
            </w:pPr>
          </w:p>
          <w:p w:rsidR="007A4B9A" w:rsidRPr="007A4B9A" w:rsidRDefault="007A4B9A" w:rsidP="007A4B9A">
            <w:pPr>
              <w:jc w:val="center"/>
              <w:rPr>
                <w:b/>
                <w:bCs/>
              </w:rPr>
            </w:pPr>
            <w:r w:rsidRPr="007A4B9A">
              <w:rPr>
                <w:b/>
                <w:bCs/>
              </w:rPr>
              <w:t>№</w:t>
            </w:r>
          </w:p>
          <w:p w:rsidR="007A4B9A" w:rsidRPr="007A4B9A" w:rsidRDefault="007A4B9A" w:rsidP="007A4B9A">
            <w:pPr>
              <w:jc w:val="center"/>
            </w:pPr>
            <w:r w:rsidRPr="007A4B9A">
              <w:rPr>
                <w:b/>
              </w:rPr>
              <w:t>избирательного участка</w:t>
            </w:r>
          </w:p>
        </w:tc>
        <w:tc>
          <w:tcPr>
            <w:tcW w:w="8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B9A" w:rsidRPr="007A4B9A" w:rsidRDefault="007A4B9A" w:rsidP="007A4B9A">
            <w:pPr>
              <w:jc w:val="center"/>
              <w:rPr>
                <w:b/>
                <w:bCs/>
              </w:rPr>
            </w:pPr>
            <w:r w:rsidRPr="007A4B9A">
              <w:rPr>
                <w:b/>
                <w:bCs/>
              </w:rPr>
              <w:tab/>
            </w:r>
          </w:p>
          <w:p w:rsidR="007A4B9A" w:rsidRPr="007A4B9A" w:rsidRDefault="007A4B9A" w:rsidP="007A4B9A">
            <w:pPr>
              <w:jc w:val="center"/>
              <w:rPr>
                <w:b/>
                <w:bCs/>
              </w:rPr>
            </w:pPr>
          </w:p>
          <w:p w:rsidR="007A4B9A" w:rsidRPr="007A4B9A" w:rsidRDefault="007A4B9A" w:rsidP="007A4B9A">
            <w:pPr>
              <w:jc w:val="center"/>
              <w:rPr>
                <w:b/>
                <w:bCs/>
              </w:rPr>
            </w:pPr>
            <w:r w:rsidRPr="007A4B9A">
              <w:rPr>
                <w:b/>
                <w:bCs/>
              </w:rPr>
              <w:t>Границы избирательного участка</w:t>
            </w:r>
          </w:p>
          <w:p w:rsidR="007A4B9A" w:rsidRPr="007A4B9A" w:rsidRDefault="007A4B9A" w:rsidP="007A4B9A">
            <w:pPr>
              <w:jc w:val="center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B9A" w:rsidRPr="007A4B9A" w:rsidRDefault="007A4B9A" w:rsidP="007A4B9A">
            <w:pPr>
              <w:jc w:val="center"/>
              <w:rPr>
                <w:b/>
                <w:bCs/>
              </w:rPr>
            </w:pPr>
          </w:p>
          <w:p w:rsidR="007A4B9A" w:rsidRPr="007A4B9A" w:rsidRDefault="007A4B9A" w:rsidP="007A4B9A">
            <w:pPr>
              <w:jc w:val="center"/>
              <w:rPr>
                <w:b/>
                <w:bCs/>
              </w:rPr>
            </w:pPr>
          </w:p>
          <w:p w:rsidR="007A4B9A" w:rsidRPr="007A4B9A" w:rsidRDefault="007A4B9A" w:rsidP="007A4B9A">
            <w:pPr>
              <w:jc w:val="center"/>
            </w:pPr>
            <w:r w:rsidRPr="007A4B9A">
              <w:rPr>
                <w:b/>
                <w:bCs/>
              </w:rPr>
              <w:t>Адрес помещения для голосования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B9A" w:rsidRPr="007A4B9A" w:rsidRDefault="007A4B9A" w:rsidP="007A4B9A">
            <w:pPr>
              <w:jc w:val="center"/>
              <w:rPr>
                <w:b/>
                <w:bCs/>
              </w:rPr>
            </w:pPr>
          </w:p>
          <w:p w:rsidR="007A4B9A" w:rsidRPr="007A4B9A" w:rsidRDefault="007A4B9A" w:rsidP="007A4B9A">
            <w:pPr>
              <w:jc w:val="center"/>
              <w:rPr>
                <w:b/>
                <w:bCs/>
              </w:rPr>
            </w:pPr>
          </w:p>
          <w:p w:rsidR="007A4B9A" w:rsidRPr="007A4B9A" w:rsidRDefault="007A4B9A" w:rsidP="007A4B9A">
            <w:pPr>
              <w:jc w:val="center"/>
              <w:rPr>
                <w:b/>
                <w:bCs/>
              </w:rPr>
            </w:pPr>
            <w:r w:rsidRPr="007A4B9A">
              <w:rPr>
                <w:b/>
                <w:bCs/>
              </w:rPr>
              <w:t>Кол-во избирателей</w:t>
            </w:r>
          </w:p>
          <w:p w:rsidR="007A4B9A" w:rsidRPr="007A4B9A" w:rsidRDefault="007A4B9A" w:rsidP="007A4B9A">
            <w:pPr>
              <w:jc w:val="center"/>
            </w:pPr>
          </w:p>
        </w:tc>
      </w:tr>
      <w:tr w:rsidR="007A4B9A" w:rsidRPr="00A84025" w:rsidTr="007A4B9A">
        <w:tblPrEx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4B9A" w:rsidRPr="00837FE1" w:rsidRDefault="00FC7D6E" w:rsidP="00202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3</w:t>
            </w:r>
          </w:p>
        </w:tc>
        <w:tc>
          <w:tcPr>
            <w:tcW w:w="8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B9A" w:rsidRDefault="007A4B9A" w:rsidP="00202C68">
            <w:r>
              <w:t xml:space="preserve">с. </w:t>
            </w:r>
            <w:r w:rsidRPr="003C0313">
              <w:t>Золот</w:t>
            </w:r>
            <w:r>
              <w:t xml:space="preserve">ой Колодец, с. </w:t>
            </w:r>
            <w:r w:rsidRPr="003C0313">
              <w:t>Весел</w:t>
            </w:r>
            <w:r>
              <w:t>о</w:t>
            </w:r>
            <w:r w:rsidRPr="003C0313">
              <w:t xml:space="preserve">е, </w:t>
            </w:r>
            <w:r>
              <w:t xml:space="preserve">с. </w:t>
            </w:r>
            <w:r w:rsidRPr="003C0313">
              <w:t>Груз</w:t>
            </w:r>
            <w:r>
              <w:t>с</w:t>
            </w:r>
            <w:r w:rsidRPr="003C0313">
              <w:t>к</w:t>
            </w:r>
            <w:r>
              <w:t>о</w:t>
            </w:r>
            <w:r w:rsidRPr="003C0313">
              <w:t>е</w:t>
            </w:r>
            <w:r>
              <w:t xml:space="preserve">, с. </w:t>
            </w:r>
            <w:r w:rsidRPr="003C0313">
              <w:t>Кучер</w:t>
            </w:r>
            <w:r>
              <w:t>о</w:t>
            </w:r>
            <w:r w:rsidRPr="003C0313">
              <w:t>в Яр</w:t>
            </w:r>
            <w:r>
              <w:t xml:space="preserve">, с. </w:t>
            </w:r>
            <w:r w:rsidRPr="003C0313">
              <w:t>Л</w:t>
            </w:r>
            <w:r>
              <w:t>и</w:t>
            </w:r>
            <w:r w:rsidRPr="003C0313">
              <w:t>дин</w:t>
            </w:r>
            <w:r>
              <w:t>о</w:t>
            </w:r>
            <w:r w:rsidRPr="003C0313">
              <w:t xml:space="preserve">, </w:t>
            </w:r>
            <w:r>
              <w:t xml:space="preserve">с. </w:t>
            </w:r>
            <w:proofErr w:type="spellStart"/>
            <w:r w:rsidRPr="003C0313">
              <w:t>Мар</w:t>
            </w:r>
            <w:r>
              <w:t>ье</w:t>
            </w:r>
            <w:r w:rsidRPr="003C0313">
              <w:t>вка</w:t>
            </w:r>
            <w:proofErr w:type="spellEnd"/>
            <w:r w:rsidRPr="003C0313">
              <w:t xml:space="preserve">, </w:t>
            </w:r>
            <w:r>
              <w:t xml:space="preserve">с. </w:t>
            </w:r>
            <w:r w:rsidRPr="003C0313">
              <w:t>Новотро</w:t>
            </w:r>
            <w:r>
              <w:t>иц</w:t>
            </w:r>
            <w:r w:rsidRPr="003C0313">
              <w:t>к</w:t>
            </w:r>
            <w:r>
              <w:t>о</w:t>
            </w:r>
            <w:r w:rsidRPr="003C0313">
              <w:t xml:space="preserve">е, </w:t>
            </w:r>
            <w:r>
              <w:t xml:space="preserve">с. </w:t>
            </w:r>
            <w:r w:rsidRPr="003C0313">
              <w:t>Петр</w:t>
            </w:r>
            <w:r>
              <w:t>овс</w:t>
            </w:r>
            <w:r w:rsidRPr="003C0313">
              <w:t>к</w:t>
            </w:r>
            <w:r>
              <w:t>о</w:t>
            </w:r>
            <w:r w:rsidRPr="003C0313">
              <w:t>е</w:t>
            </w:r>
            <w:r>
              <w:rPr>
                <w:lang w:val="uk-UA"/>
              </w:rPr>
              <w:t xml:space="preserve"> </w:t>
            </w:r>
            <w:r w:rsidRPr="003C0313">
              <w:t>(</w:t>
            </w:r>
            <w:proofErr w:type="spellStart"/>
            <w:r w:rsidRPr="003C0313">
              <w:t>Золотоколод</w:t>
            </w:r>
            <w:r>
              <w:t>езский</w:t>
            </w:r>
            <w:proofErr w:type="spellEnd"/>
            <w:r w:rsidRPr="003C0313">
              <w:t xml:space="preserve"> с/</w:t>
            </w:r>
            <w:r>
              <w:t>с</w:t>
            </w:r>
            <w:r w:rsidRPr="003C0313">
              <w:t>)</w:t>
            </w:r>
            <w:r>
              <w:t xml:space="preserve">, с. </w:t>
            </w:r>
            <w:r w:rsidRPr="003C0313">
              <w:t>Кам</w:t>
            </w:r>
            <w:r>
              <w:t>е</w:t>
            </w:r>
            <w:r w:rsidRPr="003C0313">
              <w:t>нка</w:t>
            </w:r>
            <w:r>
              <w:t xml:space="preserve">, </w:t>
            </w:r>
          </w:p>
          <w:p w:rsidR="007A4B9A" w:rsidRDefault="007A4B9A" w:rsidP="00202C68">
            <w:r>
              <w:t xml:space="preserve">с. </w:t>
            </w:r>
            <w:proofErr w:type="spellStart"/>
            <w:r w:rsidRPr="003C0313">
              <w:t>Нововодян</w:t>
            </w:r>
            <w:r>
              <w:t>о</w:t>
            </w:r>
            <w:r w:rsidRPr="003C0313">
              <w:t>е</w:t>
            </w:r>
            <w:proofErr w:type="spellEnd"/>
            <w:r w:rsidRPr="003C0313">
              <w:t xml:space="preserve">, </w:t>
            </w:r>
            <w:r>
              <w:t xml:space="preserve">с. </w:t>
            </w:r>
            <w:r w:rsidRPr="003C0313">
              <w:t xml:space="preserve">Благодать, </w:t>
            </w:r>
            <w:r>
              <w:t xml:space="preserve">с. </w:t>
            </w:r>
            <w:r w:rsidRPr="003C0313">
              <w:t>Урицк</w:t>
            </w:r>
            <w:r>
              <w:t>о</w:t>
            </w:r>
            <w:r w:rsidRPr="003C0313">
              <w:t>е</w:t>
            </w:r>
            <w:r>
              <w:t xml:space="preserve">, с. </w:t>
            </w:r>
            <w:r w:rsidRPr="003C0313">
              <w:t>Весел</w:t>
            </w:r>
            <w:r>
              <w:t>о</w:t>
            </w:r>
            <w:r w:rsidRPr="003C0313">
              <w:t xml:space="preserve">е Поле, </w:t>
            </w:r>
            <w:r>
              <w:t xml:space="preserve">с. </w:t>
            </w:r>
            <w:r w:rsidRPr="003C0313">
              <w:t>Первомайск</w:t>
            </w:r>
            <w:r>
              <w:t>о</w:t>
            </w:r>
            <w:r w:rsidRPr="003C0313">
              <w:t>е</w:t>
            </w:r>
          </w:p>
          <w:p w:rsidR="007A4B9A" w:rsidRPr="003C0313" w:rsidRDefault="007A4B9A" w:rsidP="00202C68"/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B9A" w:rsidRPr="003C0313" w:rsidRDefault="007A4B9A" w:rsidP="007A4B9A">
            <w:pPr>
              <w:jc w:val="center"/>
            </w:pPr>
            <w:r>
              <w:t xml:space="preserve">ул. </w:t>
            </w:r>
            <w:r w:rsidRPr="003C0313">
              <w:t>Патр</w:t>
            </w:r>
            <w:r>
              <w:t>и</w:t>
            </w:r>
            <w:r w:rsidRPr="003C0313">
              <w:t>отична</w:t>
            </w:r>
            <w:r>
              <w:t>я</w:t>
            </w:r>
            <w:r w:rsidRPr="003C0313">
              <w:t xml:space="preserve">, 25В, </w:t>
            </w:r>
            <w:r>
              <w:t xml:space="preserve">с. </w:t>
            </w:r>
            <w:r w:rsidRPr="003C0313">
              <w:t>Золот</w:t>
            </w:r>
            <w:r>
              <w:t>о</w:t>
            </w:r>
            <w:r w:rsidRPr="003C0313">
              <w:t>й Колод</w:t>
            </w:r>
            <w:r>
              <w:t>ец</w:t>
            </w:r>
            <w:r w:rsidRPr="003C0313">
              <w:t xml:space="preserve">, </w:t>
            </w:r>
            <w:proofErr w:type="spellStart"/>
            <w:r>
              <w:t>Добропольский</w:t>
            </w:r>
            <w:proofErr w:type="spellEnd"/>
            <w:r w:rsidRPr="003C0313">
              <w:t xml:space="preserve"> р-н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B9A" w:rsidRPr="00202C68" w:rsidRDefault="007A4B9A" w:rsidP="00202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2</w:t>
            </w:r>
          </w:p>
        </w:tc>
      </w:tr>
      <w:tr w:rsidR="007A4B9A" w:rsidRPr="00A84025" w:rsidTr="009E174E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4B9A" w:rsidRPr="00837FE1" w:rsidRDefault="00FC7D6E" w:rsidP="00202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4</w:t>
            </w:r>
          </w:p>
        </w:tc>
        <w:tc>
          <w:tcPr>
            <w:tcW w:w="8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174E" w:rsidRDefault="007A4B9A" w:rsidP="009E174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гт</w:t>
            </w:r>
            <w:proofErr w:type="spellEnd"/>
            <w:r w:rsidRPr="00202C68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вятогоровка</w:t>
            </w:r>
            <w:proofErr w:type="spellEnd"/>
            <w:r w:rsidR="009E174E">
              <w:rPr>
                <w:lang w:val="uk-UA"/>
              </w:rPr>
              <w:t xml:space="preserve">, с. </w:t>
            </w:r>
            <w:proofErr w:type="spellStart"/>
            <w:r w:rsidR="009E174E" w:rsidRPr="00202C68">
              <w:rPr>
                <w:lang w:val="uk-UA"/>
              </w:rPr>
              <w:t>В</w:t>
            </w:r>
            <w:r w:rsidR="009E174E">
              <w:rPr>
                <w:lang w:val="uk-UA"/>
              </w:rPr>
              <w:t>е</w:t>
            </w:r>
            <w:r w:rsidR="009E174E" w:rsidRPr="00202C68">
              <w:rPr>
                <w:lang w:val="uk-UA"/>
              </w:rPr>
              <w:t>р</w:t>
            </w:r>
            <w:r w:rsidR="009E174E">
              <w:rPr>
                <w:lang w:val="uk-UA"/>
              </w:rPr>
              <w:t>о</w:t>
            </w:r>
            <w:r w:rsidR="009E174E" w:rsidRPr="00202C68">
              <w:rPr>
                <w:lang w:val="uk-UA"/>
              </w:rPr>
              <w:t>вка</w:t>
            </w:r>
            <w:proofErr w:type="spellEnd"/>
            <w:r w:rsidR="009E174E">
              <w:rPr>
                <w:lang w:val="uk-UA"/>
              </w:rPr>
              <w:t xml:space="preserve">, с. </w:t>
            </w:r>
            <w:proofErr w:type="spellStart"/>
            <w:r w:rsidR="009E174E" w:rsidRPr="00202C68">
              <w:rPr>
                <w:lang w:val="uk-UA"/>
              </w:rPr>
              <w:t>В</w:t>
            </w:r>
            <w:r w:rsidR="009E174E">
              <w:rPr>
                <w:lang w:val="uk-UA"/>
              </w:rPr>
              <w:t>и</w:t>
            </w:r>
            <w:r w:rsidR="009E174E" w:rsidRPr="00202C68">
              <w:rPr>
                <w:lang w:val="uk-UA"/>
              </w:rPr>
              <w:t>ктор</w:t>
            </w:r>
            <w:r w:rsidR="009E174E">
              <w:rPr>
                <w:lang w:val="uk-UA"/>
              </w:rPr>
              <w:t>о</w:t>
            </w:r>
            <w:r w:rsidR="009E174E" w:rsidRPr="00202C68">
              <w:rPr>
                <w:lang w:val="uk-UA"/>
              </w:rPr>
              <w:t>вка</w:t>
            </w:r>
            <w:proofErr w:type="spellEnd"/>
            <w:r w:rsidR="009E174E" w:rsidRPr="00202C68">
              <w:rPr>
                <w:lang w:val="uk-UA"/>
              </w:rPr>
              <w:t xml:space="preserve">, </w:t>
            </w:r>
            <w:r w:rsidR="009E174E">
              <w:rPr>
                <w:lang w:val="uk-UA"/>
              </w:rPr>
              <w:t xml:space="preserve">с. </w:t>
            </w:r>
            <w:proofErr w:type="spellStart"/>
            <w:r w:rsidR="009E174E" w:rsidRPr="00202C68">
              <w:rPr>
                <w:lang w:val="uk-UA"/>
              </w:rPr>
              <w:t>Копан</w:t>
            </w:r>
            <w:r w:rsidR="009E174E">
              <w:rPr>
                <w:lang w:val="uk-UA"/>
              </w:rPr>
              <w:t>ы</w:t>
            </w:r>
            <w:proofErr w:type="spellEnd"/>
            <w:r w:rsidR="009E174E" w:rsidRPr="00202C68">
              <w:rPr>
                <w:lang w:val="uk-UA"/>
              </w:rPr>
              <w:t xml:space="preserve">, </w:t>
            </w:r>
            <w:r w:rsidR="009E174E">
              <w:rPr>
                <w:lang w:val="uk-UA"/>
              </w:rPr>
              <w:t xml:space="preserve">с. </w:t>
            </w:r>
            <w:proofErr w:type="spellStart"/>
            <w:r w:rsidR="009E174E" w:rsidRPr="00202C68">
              <w:rPr>
                <w:lang w:val="uk-UA"/>
              </w:rPr>
              <w:t>Новов</w:t>
            </w:r>
            <w:r w:rsidR="009E174E">
              <w:rPr>
                <w:lang w:val="uk-UA"/>
              </w:rPr>
              <w:t>и</w:t>
            </w:r>
            <w:r w:rsidR="009E174E" w:rsidRPr="00202C68">
              <w:rPr>
                <w:lang w:val="uk-UA"/>
              </w:rPr>
              <w:t>ктор</w:t>
            </w:r>
            <w:r w:rsidR="009E174E">
              <w:rPr>
                <w:lang w:val="uk-UA"/>
              </w:rPr>
              <w:t>о</w:t>
            </w:r>
            <w:r w:rsidR="009E174E" w:rsidRPr="00202C68">
              <w:rPr>
                <w:lang w:val="uk-UA"/>
              </w:rPr>
              <w:t>вка</w:t>
            </w:r>
            <w:proofErr w:type="spellEnd"/>
            <w:r w:rsidR="009E174E" w:rsidRPr="00202C68">
              <w:rPr>
                <w:lang w:val="uk-UA"/>
              </w:rPr>
              <w:t xml:space="preserve">, </w:t>
            </w:r>
          </w:p>
          <w:p w:rsidR="007A4B9A" w:rsidRPr="00202C68" w:rsidRDefault="009E174E" w:rsidP="009E174E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Новоукра</w:t>
            </w:r>
            <w:r>
              <w:rPr>
                <w:lang w:val="uk-UA"/>
              </w:rPr>
              <w:t>и</w:t>
            </w:r>
            <w:r w:rsidRPr="00202C68">
              <w:rPr>
                <w:lang w:val="uk-UA"/>
              </w:rPr>
              <w:t>нка</w:t>
            </w:r>
            <w:proofErr w:type="spellEnd"/>
            <w:r>
              <w:rPr>
                <w:lang w:val="uk-UA"/>
              </w:rPr>
              <w:t xml:space="preserve">, с. </w:t>
            </w:r>
            <w:proofErr w:type="spellStart"/>
            <w:r>
              <w:rPr>
                <w:lang w:val="uk-UA"/>
              </w:rPr>
              <w:t>Анновка</w:t>
            </w:r>
            <w:proofErr w:type="spellEnd"/>
            <w:r w:rsidRPr="00202C6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Кутузовка</w:t>
            </w:r>
            <w:proofErr w:type="spellEnd"/>
            <w:r w:rsidRPr="00202C6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Руб</w:t>
            </w:r>
            <w:r>
              <w:rPr>
                <w:lang w:val="uk-UA"/>
              </w:rPr>
              <w:t>е</w:t>
            </w:r>
            <w:r w:rsidRPr="00202C68">
              <w:rPr>
                <w:lang w:val="uk-UA"/>
              </w:rPr>
              <w:t>жн</w:t>
            </w:r>
            <w:r>
              <w:rPr>
                <w:lang w:val="uk-UA"/>
              </w:rPr>
              <w:t>о</w:t>
            </w:r>
            <w:r w:rsidRPr="00202C68">
              <w:rPr>
                <w:lang w:val="uk-UA"/>
              </w:rPr>
              <w:t>е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174E" w:rsidRDefault="007A4B9A" w:rsidP="009E174E">
            <w:pPr>
              <w:jc w:val="center"/>
            </w:pPr>
            <w:r>
              <w:t>п</w:t>
            </w:r>
            <w:r w:rsidR="009E174E">
              <w:t>е</w:t>
            </w:r>
            <w:r>
              <w:t>р</w:t>
            </w:r>
            <w:r w:rsidRPr="003C0313">
              <w:t>.</w:t>
            </w:r>
            <w:r w:rsidR="009E174E">
              <w:t xml:space="preserve"> </w:t>
            </w:r>
            <w:r w:rsidRPr="003C0313">
              <w:t>По</w:t>
            </w:r>
            <w:r>
              <w:t>ч</w:t>
            </w:r>
            <w:r w:rsidRPr="003C0313">
              <w:t>тов</w:t>
            </w:r>
            <w:r w:rsidR="009E174E">
              <w:t>ы</w:t>
            </w:r>
            <w:r w:rsidRPr="003C0313">
              <w:t xml:space="preserve">й, 12, </w:t>
            </w:r>
          </w:p>
          <w:p w:rsidR="007A4B9A" w:rsidRPr="003C0313" w:rsidRDefault="007A4B9A" w:rsidP="009E174E">
            <w:pPr>
              <w:jc w:val="center"/>
            </w:pPr>
            <w:proofErr w:type="spellStart"/>
            <w:r>
              <w:t>пгт</w:t>
            </w:r>
            <w:proofErr w:type="spellEnd"/>
            <w:r w:rsidRPr="003C0313">
              <w:t xml:space="preserve"> </w:t>
            </w:r>
            <w:proofErr w:type="spellStart"/>
            <w:r>
              <w:t>Святогоровка</w:t>
            </w:r>
            <w:proofErr w:type="spellEnd"/>
            <w:r w:rsidRPr="003C0313">
              <w:t xml:space="preserve">, </w:t>
            </w:r>
            <w:proofErr w:type="spellStart"/>
            <w:r>
              <w:t>Добропольский</w:t>
            </w:r>
            <w:proofErr w:type="spellEnd"/>
            <w:r w:rsidRPr="003C0313">
              <w:t xml:space="preserve"> р-н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B9A" w:rsidRPr="00202C68" w:rsidRDefault="007A4B9A" w:rsidP="00202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58</w:t>
            </w:r>
          </w:p>
        </w:tc>
      </w:tr>
      <w:tr w:rsidR="007A4B9A" w:rsidRPr="00A84025" w:rsidTr="00EB616A">
        <w:tblPrEx>
          <w:tblLook w:val="0000" w:firstRow="0" w:lastRow="0" w:firstColumn="0" w:lastColumn="0" w:noHBand="0" w:noVBand="0"/>
        </w:tblPrEx>
        <w:trPr>
          <w:trHeight w:val="33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4B9A" w:rsidRPr="00837FE1" w:rsidRDefault="00FC7D6E" w:rsidP="00202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5</w:t>
            </w:r>
          </w:p>
        </w:tc>
        <w:tc>
          <w:tcPr>
            <w:tcW w:w="8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174E" w:rsidRDefault="007A4B9A" w:rsidP="009E174E"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Кривор</w:t>
            </w:r>
            <w:r>
              <w:rPr>
                <w:lang w:val="uk-UA"/>
              </w:rPr>
              <w:t>ожье</w:t>
            </w:r>
            <w:proofErr w:type="spellEnd"/>
            <w:r w:rsidRPr="00202C6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Зелен</w:t>
            </w:r>
            <w:r>
              <w:rPr>
                <w:lang w:val="uk-UA"/>
              </w:rPr>
              <w:t>о</w:t>
            </w:r>
            <w:r w:rsidRPr="00202C68">
              <w:rPr>
                <w:lang w:val="uk-UA"/>
              </w:rPr>
              <w:t>е</w:t>
            </w:r>
            <w:proofErr w:type="spellEnd"/>
            <w:r w:rsidRPr="00202C6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Новокривор</w:t>
            </w:r>
            <w:r>
              <w:rPr>
                <w:lang w:val="uk-UA"/>
              </w:rPr>
              <w:t>ожье</w:t>
            </w:r>
            <w:proofErr w:type="spellEnd"/>
            <w:r w:rsidRPr="00202C6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Новомар</w:t>
            </w:r>
            <w:r>
              <w:rPr>
                <w:lang w:val="uk-UA"/>
              </w:rPr>
              <w:t>ье</w:t>
            </w:r>
            <w:r w:rsidRPr="00202C68">
              <w:rPr>
                <w:lang w:val="uk-UA"/>
              </w:rPr>
              <w:t>вка</w:t>
            </w:r>
            <w:proofErr w:type="spellEnd"/>
            <w:r w:rsidR="009E174E">
              <w:t xml:space="preserve"> с. </w:t>
            </w:r>
            <w:proofErr w:type="spellStart"/>
            <w:r w:rsidR="009E174E" w:rsidRPr="003C0313">
              <w:t>Завидо-Борзенка</w:t>
            </w:r>
            <w:proofErr w:type="spellEnd"/>
            <w:r w:rsidR="009E174E" w:rsidRPr="003C0313">
              <w:t xml:space="preserve">, </w:t>
            </w:r>
            <w:r w:rsidR="009E174E">
              <w:t xml:space="preserve">с. </w:t>
            </w:r>
            <w:proofErr w:type="spellStart"/>
            <w:r w:rsidR="009E174E" w:rsidRPr="003C0313">
              <w:t>Завидо-Кудашев</w:t>
            </w:r>
            <w:r w:rsidR="009E174E">
              <w:t>о</w:t>
            </w:r>
            <w:proofErr w:type="spellEnd"/>
            <w:r w:rsidR="009E174E">
              <w:t xml:space="preserve">, с. </w:t>
            </w:r>
            <w:r w:rsidR="009E174E" w:rsidRPr="003C0313">
              <w:t xml:space="preserve">Артема, </w:t>
            </w:r>
            <w:r w:rsidR="009E174E">
              <w:t xml:space="preserve">с. </w:t>
            </w:r>
            <w:proofErr w:type="spellStart"/>
            <w:r w:rsidR="009E174E" w:rsidRPr="003C0313">
              <w:t>Новофедор</w:t>
            </w:r>
            <w:r w:rsidR="009E174E">
              <w:t>о</w:t>
            </w:r>
            <w:r w:rsidR="009E174E" w:rsidRPr="003C0313">
              <w:t>вка</w:t>
            </w:r>
            <w:proofErr w:type="spellEnd"/>
            <w:r w:rsidR="009E174E" w:rsidRPr="003C0313">
              <w:t xml:space="preserve">, </w:t>
            </w:r>
            <w:r w:rsidR="009E174E">
              <w:t xml:space="preserve">с. </w:t>
            </w:r>
            <w:r w:rsidR="009E174E" w:rsidRPr="003C0313">
              <w:t>Ракша</w:t>
            </w:r>
            <w:r w:rsidR="009E174E">
              <w:t xml:space="preserve">, с. </w:t>
            </w:r>
            <w:proofErr w:type="spellStart"/>
            <w:r w:rsidR="009E174E" w:rsidRPr="003C0313">
              <w:t>Шил</w:t>
            </w:r>
            <w:r w:rsidR="009E174E">
              <w:t>о</w:t>
            </w:r>
            <w:r w:rsidR="009E174E" w:rsidRPr="003C0313">
              <w:t>вка</w:t>
            </w:r>
            <w:proofErr w:type="spellEnd"/>
            <w:r w:rsidR="009E174E" w:rsidRPr="003C0313">
              <w:t xml:space="preserve">, </w:t>
            </w:r>
            <w:r w:rsidR="009E174E">
              <w:t xml:space="preserve">с. </w:t>
            </w:r>
            <w:proofErr w:type="spellStart"/>
            <w:r w:rsidR="009E174E" w:rsidRPr="003C0313">
              <w:t>Гул</w:t>
            </w:r>
            <w:r w:rsidR="009E174E">
              <w:t>о</w:t>
            </w:r>
            <w:r w:rsidR="009E174E" w:rsidRPr="003C0313">
              <w:t>в</w:t>
            </w:r>
            <w:r w:rsidR="009E174E">
              <w:t>о</w:t>
            </w:r>
            <w:r w:rsidR="009E174E" w:rsidRPr="003C0313">
              <w:t>е</w:t>
            </w:r>
            <w:proofErr w:type="spellEnd"/>
            <w:r w:rsidR="009E174E">
              <w:t>,</w:t>
            </w:r>
          </w:p>
          <w:p w:rsidR="007A4B9A" w:rsidRPr="003C0313" w:rsidRDefault="009E174E" w:rsidP="00222DA4">
            <w:r>
              <w:t xml:space="preserve">с. </w:t>
            </w:r>
            <w:proofErr w:type="spellStart"/>
            <w:r w:rsidRPr="003C0313">
              <w:t>Васил</w:t>
            </w:r>
            <w:r>
              <w:t>е</w:t>
            </w:r>
            <w:r w:rsidRPr="003C0313">
              <w:t>вка</w:t>
            </w:r>
            <w:proofErr w:type="spellEnd"/>
            <w:r w:rsidRPr="003C0313">
              <w:t xml:space="preserve">, </w:t>
            </w:r>
            <w:r>
              <w:t xml:space="preserve">с. </w:t>
            </w:r>
            <w:r w:rsidRPr="003C0313">
              <w:t>Лен</w:t>
            </w:r>
            <w:r>
              <w:t>и</w:t>
            </w:r>
            <w:r w:rsidRPr="003C0313">
              <w:t xml:space="preserve">на, </w:t>
            </w:r>
            <w:r>
              <w:t xml:space="preserve">с. </w:t>
            </w:r>
            <w:r w:rsidRPr="003C0313">
              <w:t>Ново</w:t>
            </w:r>
            <w:r>
              <w:t>а</w:t>
            </w:r>
            <w:r w:rsidRPr="003C0313">
              <w:t>лександр</w:t>
            </w:r>
            <w:r>
              <w:t>о</w:t>
            </w:r>
            <w:r w:rsidRPr="003C0313">
              <w:t>вка</w:t>
            </w:r>
            <w:r w:rsidR="00B37B7D">
              <w:t xml:space="preserve">, с. </w:t>
            </w:r>
            <w:r w:rsidR="00B37B7D" w:rsidRPr="003C0313">
              <w:t xml:space="preserve">Лиман, </w:t>
            </w:r>
            <w:r w:rsidR="00B37B7D">
              <w:t xml:space="preserve">с. </w:t>
            </w:r>
            <w:r w:rsidR="00B37B7D" w:rsidRPr="003C0313">
              <w:t>Петр</w:t>
            </w:r>
            <w:r w:rsidR="00B37B7D">
              <w:t>о</w:t>
            </w:r>
            <w:r w:rsidR="00B37B7D" w:rsidRPr="003C0313">
              <w:t>вск</w:t>
            </w:r>
            <w:r w:rsidR="00B37B7D">
              <w:t>о</w:t>
            </w:r>
            <w:r w:rsidR="00B37B7D" w:rsidRPr="003C0313">
              <w:t>е</w:t>
            </w:r>
            <w:r w:rsidR="00B37B7D">
              <w:t xml:space="preserve"> </w:t>
            </w:r>
            <w:r w:rsidR="00B37B7D" w:rsidRPr="003C0313">
              <w:t>(Шил</w:t>
            </w:r>
            <w:r w:rsidR="00B37B7D">
              <w:t>овс</w:t>
            </w:r>
            <w:r w:rsidR="00B37B7D" w:rsidRPr="003C0313">
              <w:t>к</w:t>
            </w:r>
            <w:r w:rsidR="00B37B7D">
              <w:t>ий</w:t>
            </w:r>
            <w:r w:rsidR="00B37B7D" w:rsidRPr="003C0313">
              <w:t xml:space="preserve"> с/</w:t>
            </w:r>
            <w:r w:rsidR="00B37B7D">
              <w:t>с</w:t>
            </w:r>
            <w:r w:rsidR="00B37B7D" w:rsidRPr="003C0313">
              <w:t xml:space="preserve">), </w:t>
            </w:r>
            <w:r w:rsidR="00B37B7D">
              <w:t xml:space="preserve">с. </w:t>
            </w:r>
            <w:r w:rsidR="00B37B7D" w:rsidRPr="003C0313">
              <w:t>Юр</w:t>
            </w:r>
            <w:r w:rsidR="00B37B7D">
              <w:t>ье</w:t>
            </w:r>
            <w:r w:rsidR="00B37B7D" w:rsidRPr="003C0313">
              <w:t>вк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174E" w:rsidRDefault="007A4B9A" w:rsidP="00632856">
            <w:pPr>
              <w:jc w:val="center"/>
            </w:pPr>
            <w:r>
              <w:t>ул. Советская</w:t>
            </w:r>
            <w:r w:rsidRPr="003C0313">
              <w:t>, 73,</w:t>
            </w:r>
          </w:p>
          <w:p w:rsidR="007A4B9A" w:rsidRPr="003C0313" w:rsidRDefault="007A4B9A" w:rsidP="009E174E">
            <w:pPr>
              <w:jc w:val="center"/>
            </w:pPr>
            <w:r w:rsidRPr="003C0313">
              <w:t xml:space="preserve"> </w:t>
            </w:r>
            <w:r>
              <w:t xml:space="preserve">с. </w:t>
            </w:r>
            <w:r w:rsidRPr="003C0313">
              <w:t>Кривор</w:t>
            </w:r>
            <w:r>
              <w:t>ожье</w:t>
            </w:r>
            <w:r w:rsidRPr="003C0313">
              <w:t xml:space="preserve">, </w:t>
            </w:r>
            <w:proofErr w:type="spellStart"/>
            <w:r>
              <w:t>Добропольский</w:t>
            </w:r>
            <w:proofErr w:type="spellEnd"/>
            <w:r w:rsidRPr="003C0313">
              <w:t xml:space="preserve"> р-н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B9A" w:rsidRPr="00202C68" w:rsidRDefault="007A4B9A" w:rsidP="00202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38</w:t>
            </w:r>
          </w:p>
        </w:tc>
      </w:tr>
      <w:tr w:rsidR="007A4B9A" w:rsidRPr="00A84025" w:rsidTr="007A4B9A">
        <w:tblPrEx>
          <w:tblLook w:val="0000" w:firstRow="0" w:lastRow="0" w:firstColumn="0" w:lastColumn="0" w:noHBand="0" w:noVBand="0"/>
        </w:tblPrEx>
        <w:trPr>
          <w:trHeight w:val="597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4B9A" w:rsidRPr="00837FE1" w:rsidRDefault="00FC7D6E" w:rsidP="00202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6</w:t>
            </w:r>
          </w:p>
        </w:tc>
        <w:tc>
          <w:tcPr>
            <w:tcW w:w="8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616A" w:rsidRDefault="007A4B9A" w:rsidP="00EB616A">
            <w:proofErr w:type="spellStart"/>
            <w:proofErr w:type="gramStart"/>
            <w:r>
              <w:t>пос</w:t>
            </w:r>
            <w:proofErr w:type="spellEnd"/>
            <w:proofErr w:type="gramEnd"/>
            <w:r w:rsidRPr="003C0313">
              <w:t xml:space="preserve"> Св</w:t>
            </w:r>
            <w:r w:rsidR="00EB616A">
              <w:t>е</w:t>
            </w:r>
            <w:r w:rsidRPr="003C0313">
              <w:t>тл</w:t>
            </w:r>
            <w:r w:rsidR="00EB616A">
              <w:t>о</w:t>
            </w:r>
            <w:r w:rsidRPr="003C0313">
              <w:t xml:space="preserve">е, </w:t>
            </w:r>
            <w:proofErr w:type="spellStart"/>
            <w:r>
              <w:t>пос</w:t>
            </w:r>
            <w:proofErr w:type="spellEnd"/>
            <w:r w:rsidRPr="003C0313">
              <w:t xml:space="preserve"> Красноярск</w:t>
            </w:r>
            <w:r>
              <w:t>о</w:t>
            </w:r>
            <w:r w:rsidRPr="003C0313">
              <w:t>е</w:t>
            </w:r>
            <w:r w:rsidR="00EB616A">
              <w:t>,</w:t>
            </w:r>
            <w:r w:rsidRPr="003C0313">
              <w:t xml:space="preserve"> </w:t>
            </w:r>
            <w:proofErr w:type="spellStart"/>
            <w:r w:rsidR="00EB616A">
              <w:t>пос</w:t>
            </w:r>
            <w:proofErr w:type="spellEnd"/>
            <w:r w:rsidR="00EB616A" w:rsidRPr="003C0313">
              <w:t xml:space="preserve"> Шевченко</w:t>
            </w:r>
            <w:r w:rsidR="00EB616A">
              <w:t>,</w:t>
            </w:r>
            <w:r w:rsidR="00EB616A" w:rsidRPr="003C0313">
              <w:t xml:space="preserve"> </w:t>
            </w:r>
            <w:proofErr w:type="spellStart"/>
            <w:r w:rsidR="00EB616A">
              <w:t>пос</w:t>
            </w:r>
            <w:proofErr w:type="spellEnd"/>
            <w:r w:rsidR="00EB616A" w:rsidRPr="003C0313">
              <w:t xml:space="preserve"> Нов</w:t>
            </w:r>
            <w:r w:rsidR="00EB616A">
              <w:t>ы</w:t>
            </w:r>
            <w:r w:rsidR="00EB616A" w:rsidRPr="003C0313">
              <w:t>й Донба</w:t>
            </w:r>
            <w:r w:rsidR="00EB616A">
              <w:t>с</w:t>
            </w:r>
            <w:r w:rsidR="00EB616A" w:rsidRPr="003C0313">
              <w:t>с</w:t>
            </w:r>
            <w:r w:rsidR="00EB616A">
              <w:t>,</w:t>
            </w:r>
            <w:r w:rsidR="00EB616A" w:rsidRPr="003C0313">
              <w:t xml:space="preserve"> </w:t>
            </w:r>
            <w:r w:rsidR="00EB616A">
              <w:t>с. Доброполье</w:t>
            </w:r>
            <w:r w:rsidR="00EB616A" w:rsidRPr="003C0313">
              <w:t xml:space="preserve"> </w:t>
            </w:r>
            <w:r w:rsidR="00EB616A">
              <w:t xml:space="preserve">с. </w:t>
            </w:r>
            <w:proofErr w:type="spellStart"/>
            <w:r w:rsidR="00EB616A" w:rsidRPr="003C0313">
              <w:t>Краснопод</w:t>
            </w:r>
            <w:r w:rsidR="00EB616A">
              <w:t>олье</w:t>
            </w:r>
            <w:proofErr w:type="spellEnd"/>
            <w:r w:rsidR="00EB616A" w:rsidRPr="003C0313">
              <w:t xml:space="preserve">, </w:t>
            </w:r>
            <w:r w:rsidR="00EB616A">
              <w:t xml:space="preserve">с. </w:t>
            </w:r>
            <w:proofErr w:type="spellStart"/>
            <w:r w:rsidR="00EB616A" w:rsidRPr="003C0313">
              <w:t>Матяшев</w:t>
            </w:r>
            <w:r w:rsidR="00EB616A">
              <w:t>о</w:t>
            </w:r>
            <w:proofErr w:type="spellEnd"/>
            <w:r w:rsidR="00EB616A" w:rsidRPr="003C0313">
              <w:t xml:space="preserve">, </w:t>
            </w:r>
            <w:r w:rsidR="00EB616A">
              <w:t xml:space="preserve">с. </w:t>
            </w:r>
            <w:proofErr w:type="spellStart"/>
            <w:r w:rsidR="00EB616A" w:rsidRPr="003C0313">
              <w:t>Новогришин</w:t>
            </w:r>
            <w:r w:rsidR="00EB616A">
              <w:t>о</w:t>
            </w:r>
            <w:proofErr w:type="spellEnd"/>
          </w:p>
          <w:p w:rsidR="007A4B9A" w:rsidRPr="003C0313" w:rsidRDefault="007A4B9A" w:rsidP="00222DA4"/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616A" w:rsidRDefault="007A4B9A" w:rsidP="00222DA4">
            <w:pPr>
              <w:jc w:val="center"/>
            </w:pPr>
            <w:r>
              <w:t>ул. Победы</w:t>
            </w:r>
            <w:r w:rsidRPr="003C0313">
              <w:t xml:space="preserve">, 26, </w:t>
            </w:r>
          </w:p>
          <w:p w:rsidR="007A4B9A" w:rsidRPr="003C0313" w:rsidRDefault="007A4B9A" w:rsidP="00EB616A">
            <w:pPr>
              <w:jc w:val="center"/>
            </w:pPr>
            <w:proofErr w:type="spellStart"/>
            <w:r>
              <w:t>пос</w:t>
            </w:r>
            <w:proofErr w:type="spellEnd"/>
            <w:r w:rsidRPr="003C0313">
              <w:t xml:space="preserve"> Св</w:t>
            </w:r>
            <w:r>
              <w:t>е</w:t>
            </w:r>
            <w:r w:rsidRPr="003C0313">
              <w:t>тл</w:t>
            </w:r>
            <w:r>
              <w:t>о</w:t>
            </w:r>
            <w:r w:rsidRPr="003C0313">
              <w:t xml:space="preserve">е, </w:t>
            </w:r>
            <w:proofErr w:type="spellStart"/>
            <w:r>
              <w:t>Добропольский</w:t>
            </w:r>
            <w:proofErr w:type="spellEnd"/>
            <w:r w:rsidRPr="003C0313">
              <w:t xml:space="preserve"> р-н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B9A" w:rsidRPr="00202C68" w:rsidRDefault="007A4B9A" w:rsidP="00202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83</w:t>
            </w:r>
          </w:p>
        </w:tc>
      </w:tr>
      <w:tr w:rsidR="007A4B9A" w:rsidRPr="00A84025" w:rsidTr="007A4B9A">
        <w:tblPrEx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4B9A" w:rsidRPr="00837FE1" w:rsidRDefault="00FC7D6E" w:rsidP="00202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7</w:t>
            </w:r>
          </w:p>
        </w:tc>
        <w:tc>
          <w:tcPr>
            <w:tcW w:w="8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3FDF" w:rsidRDefault="007A4B9A" w:rsidP="00933FD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торец</w:t>
            </w:r>
            <w:r w:rsidRPr="00202C68">
              <w:rPr>
                <w:lang w:val="uk-UA"/>
              </w:rPr>
              <w:t>к</w:t>
            </w:r>
            <w:r>
              <w:rPr>
                <w:lang w:val="uk-UA"/>
              </w:rPr>
              <w:t>о</w:t>
            </w:r>
            <w:r w:rsidRPr="00202C68">
              <w:rPr>
                <w:lang w:val="uk-UA"/>
              </w:rPr>
              <w:t>е</w:t>
            </w:r>
            <w:proofErr w:type="spellEnd"/>
            <w:r w:rsidRPr="00202C6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Копт</w:t>
            </w:r>
            <w:r>
              <w:rPr>
                <w:lang w:val="uk-UA"/>
              </w:rPr>
              <w:t>е</w:t>
            </w:r>
            <w:r w:rsidRPr="00202C68">
              <w:rPr>
                <w:lang w:val="uk-UA"/>
              </w:rPr>
              <w:t>в</w:t>
            </w:r>
            <w:r>
              <w:rPr>
                <w:lang w:val="uk-UA"/>
              </w:rPr>
              <w:t>о</w:t>
            </w:r>
            <w:proofErr w:type="spellEnd"/>
            <w:r w:rsidR="00732404">
              <w:rPr>
                <w:lang w:val="uk-UA"/>
              </w:rPr>
              <w:t>,</w:t>
            </w:r>
            <w:r w:rsidR="00933FDF">
              <w:rPr>
                <w:lang w:val="uk-UA"/>
              </w:rPr>
              <w:t xml:space="preserve"> с. </w:t>
            </w:r>
            <w:proofErr w:type="spellStart"/>
            <w:r w:rsidR="00933FDF" w:rsidRPr="00202C68">
              <w:rPr>
                <w:lang w:val="uk-UA"/>
              </w:rPr>
              <w:t>В</w:t>
            </w:r>
            <w:r w:rsidR="00933FDF">
              <w:rPr>
                <w:lang w:val="uk-UA"/>
              </w:rPr>
              <w:t>ла</w:t>
            </w:r>
            <w:r w:rsidR="00933FDF" w:rsidRPr="00202C68">
              <w:rPr>
                <w:lang w:val="uk-UA"/>
              </w:rPr>
              <w:t>димир</w:t>
            </w:r>
            <w:r w:rsidR="00933FDF">
              <w:rPr>
                <w:lang w:val="uk-UA"/>
              </w:rPr>
              <w:t>о</w:t>
            </w:r>
            <w:r w:rsidR="00933FDF" w:rsidRPr="00202C68">
              <w:rPr>
                <w:lang w:val="uk-UA"/>
              </w:rPr>
              <w:t>вка</w:t>
            </w:r>
            <w:proofErr w:type="spellEnd"/>
            <w:r w:rsidR="00933FDF" w:rsidRPr="00202C68">
              <w:rPr>
                <w:lang w:val="uk-UA"/>
              </w:rPr>
              <w:t xml:space="preserve">, </w:t>
            </w:r>
            <w:r w:rsidR="00933FDF">
              <w:rPr>
                <w:lang w:val="uk-UA"/>
              </w:rPr>
              <w:t xml:space="preserve">с. </w:t>
            </w:r>
            <w:proofErr w:type="spellStart"/>
            <w:r w:rsidR="00933FDF" w:rsidRPr="00202C68">
              <w:rPr>
                <w:lang w:val="uk-UA"/>
              </w:rPr>
              <w:t>Панк</w:t>
            </w:r>
            <w:r w:rsidR="00933FDF">
              <w:rPr>
                <w:lang w:val="uk-UA"/>
              </w:rPr>
              <w:t>о</w:t>
            </w:r>
            <w:r w:rsidR="00933FDF" w:rsidRPr="00202C68">
              <w:rPr>
                <w:lang w:val="uk-UA"/>
              </w:rPr>
              <w:t>вка</w:t>
            </w:r>
            <w:proofErr w:type="spellEnd"/>
            <w:r w:rsidR="00933FDF">
              <w:rPr>
                <w:lang w:val="uk-UA"/>
              </w:rPr>
              <w:t xml:space="preserve"> с. </w:t>
            </w:r>
            <w:proofErr w:type="spellStart"/>
            <w:r w:rsidR="00933FDF" w:rsidRPr="00202C68">
              <w:rPr>
                <w:lang w:val="uk-UA"/>
              </w:rPr>
              <w:t>Октябрськ</w:t>
            </w:r>
            <w:r w:rsidR="00933FDF">
              <w:rPr>
                <w:lang w:val="uk-UA"/>
              </w:rPr>
              <w:t>о</w:t>
            </w:r>
            <w:r w:rsidR="00933FDF" w:rsidRPr="00202C68">
              <w:rPr>
                <w:lang w:val="uk-UA"/>
              </w:rPr>
              <w:t>е</w:t>
            </w:r>
            <w:proofErr w:type="spellEnd"/>
            <w:r w:rsidR="00732404">
              <w:rPr>
                <w:lang w:val="uk-UA"/>
              </w:rPr>
              <w:t>,</w:t>
            </w:r>
            <w:r w:rsidR="00933FDF">
              <w:rPr>
                <w:lang w:val="uk-UA"/>
              </w:rPr>
              <w:t xml:space="preserve"> </w:t>
            </w:r>
          </w:p>
          <w:p w:rsidR="00933FDF" w:rsidRPr="00202C68" w:rsidRDefault="00933FDF" w:rsidP="00933FDF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Торецк</w:t>
            </w:r>
            <w:r>
              <w:rPr>
                <w:lang w:val="uk-UA"/>
              </w:rPr>
              <w:t>о</w:t>
            </w:r>
            <w:r w:rsidRPr="00202C68">
              <w:rPr>
                <w:lang w:val="uk-UA"/>
              </w:rPr>
              <w:t>е</w:t>
            </w:r>
            <w:proofErr w:type="spellEnd"/>
            <w:r w:rsidR="00732404">
              <w:rPr>
                <w:lang w:val="uk-UA"/>
              </w:rPr>
              <w:t>,</w:t>
            </w:r>
            <w:r>
              <w:rPr>
                <w:lang w:val="uk-UA"/>
              </w:rPr>
              <w:t xml:space="preserve"> с. </w:t>
            </w:r>
            <w:proofErr w:type="spellStart"/>
            <w:r w:rsidRPr="00202C68">
              <w:rPr>
                <w:lang w:val="uk-UA"/>
              </w:rPr>
              <w:t>Никанор</w:t>
            </w:r>
            <w:r>
              <w:rPr>
                <w:lang w:val="uk-UA"/>
              </w:rPr>
              <w:t>о</w:t>
            </w:r>
            <w:r w:rsidRPr="00202C68">
              <w:rPr>
                <w:lang w:val="uk-UA"/>
              </w:rPr>
              <w:t>вка</w:t>
            </w:r>
            <w:proofErr w:type="spellEnd"/>
            <w:r w:rsidRPr="00202C6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Бойк</w:t>
            </w:r>
            <w:r>
              <w:rPr>
                <w:lang w:val="uk-UA"/>
              </w:rPr>
              <w:t>о</w:t>
            </w:r>
            <w:r w:rsidRPr="00202C68">
              <w:rPr>
                <w:lang w:val="uk-UA"/>
              </w:rPr>
              <w:t>вка</w:t>
            </w:r>
            <w:proofErr w:type="spellEnd"/>
            <w:r w:rsidRPr="00202C6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В</w:t>
            </w:r>
            <w:r>
              <w:rPr>
                <w:lang w:val="uk-UA"/>
              </w:rPr>
              <w:t>о</w:t>
            </w:r>
            <w:r w:rsidRPr="00202C68">
              <w:rPr>
                <w:lang w:val="uk-UA"/>
              </w:rPr>
              <w:t>льн</w:t>
            </w:r>
            <w:r>
              <w:rPr>
                <w:lang w:val="uk-UA"/>
              </w:rPr>
              <w:t>о</w:t>
            </w:r>
            <w:r w:rsidRPr="00202C68">
              <w:rPr>
                <w:lang w:val="uk-UA"/>
              </w:rPr>
              <w:t>е</w:t>
            </w:r>
            <w:proofErr w:type="spellEnd"/>
            <w:r w:rsidRPr="00202C68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ос</w:t>
            </w:r>
            <w:proofErr w:type="spellEnd"/>
            <w:r w:rsidRPr="00202C68">
              <w:rPr>
                <w:lang w:val="uk-UA"/>
              </w:rPr>
              <w:t xml:space="preserve"> </w:t>
            </w:r>
            <w:proofErr w:type="spellStart"/>
            <w:r w:rsidRPr="00202C68">
              <w:rPr>
                <w:lang w:val="uk-UA"/>
              </w:rPr>
              <w:t>Дорожн</w:t>
            </w:r>
            <w:r>
              <w:rPr>
                <w:lang w:val="uk-UA"/>
              </w:rPr>
              <w:t>ое</w:t>
            </w:r>
            <w:proofErr w:type="spellEnd"/>
            <w:r w:rsidRPr="00202C6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И</w:t>
            </w:r>
            <w:r w:rsidRPr="00202C68">
              <w:rPr>
                <w:lang w:val="uk-UA"/>
              </w:rPr>
              <w:t>ван</w:t>
            </w:r>
            <w:r>
              <w:rPr>
                <w:lang w:val="uk-UA"/>
              </w:rPr>
              <w:t>о</w:t>
            </w:r>
            <w:r w:rsidRPr="00202C68">
              <w:rPr>
                <w:lang w:val="uk-UA"/>
              </w:rPr>
              <w:t>вка</w:t>
            </w:r>
            <w:proofErr w:type="spellEnd"/>
            <w:r w:rsidRPr="00202C68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ос</w:t>
            </w:r>
            <w:proofErr w:type="spellEnd"/>
            <w:r w:rsidRPr="00202C68">
              <w:rPr>
                <w:lang w:val="uk-UA"/>
              </w:rPr>
              <w:t xml:space="preserve"> Маяк, </w:t>
            </w: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Роз</w:t>
            </w:r>
            <w:r>
              <w:rPr>
                <w:lang w:val="uk-UA"/>
              </w:rPr>
              <w:t>ы</w:t>
            </w:r>
            <w:proofErr w:type="spellEnd"/>
            <w:r w:rsidRPr="00202C68">
              <w:rPr>
                <w:lang w:val="uk-UA"/>
              </w:rPr>
              <w:t xml:space="preserve"> Люксембург, </w:t>
            </w:r>
            <w:r>
              <w:rPr>
                <w:lang w:val="uk-UA"/>
              </w:rPr>
              <w:t xml:space="preserve">с. </w:t>
            </w:r>
            <w:proofErr w:type="spellStart"/>
            <w:r w:rsidRPr="00202C68">
              <w:rPr>
                <w:lang w:val="uk-UA"/>
              </w:rPr>
              <w:t>Суворов</w:t>
            </w:r>
            <w:r>
              <w:rPr>
                <w:lang w:val="uk-UA"/>
              </w:rPr>
              <w:t>о</w:t>
            </w:r>
            <w:proofErr w:type="spellEnd"/>
          </w:p>
          <w:p w:rsidR="007A4B9A" w:rsidRPr="00202C68" w:rsidRDefault="007A4B9A" w:rsidP="00222DA4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B9A" w:rsidRPr="003C0313" w:rsidRDefault="007A4B9A" w:rsidP="00222DA4">
            <w:pPr>
              <w:jc w:val="center"/>
            </w:pPr>
            <w:r>
              <w:t xml:space="preserve">ул. </w:t>
            </w:r>
            <w:r w:rsidRPr="003C0313">
              <w:t>Нова</w:t>
            </w:r>
            <w:r>
              <w:t>я</w:t>
            </w:r>
            <w:r w:rsidRPr="003C0313">
              <w:t xml:space="preserve">, 2А, </w:t>
            </w:r>
            <w:r>
              <w:t xml:space="preserve">с. </w:t>
            </w:r>
            <w:proofErr w:type="spellStart"/>
            <w:r w:rsidRPr="003C0313">
              <w:t>Никанор</w:t>
            </w:r>
            <w:r>
              <w:t>о</w:t>
            </w:r>
            <w:r w:rsidRPr="003C0313">
              <w:t>вка</w:t>
            </w:r>
            <w:proofErr w:type="spellEnd"/>
            <w:r w:rsidRPr="003C0313">
              <w:t xml:space="preserve">, </w:t>
            </w:r>
            <w:proofErr w:type="spellStart"/>
            <w:r>
              <w:t>Добропольский</w:t>
            </w:r>
            <w:proofErr w:type="spellEnd"/>
            <w:r w:rsidRPr="003C0313">
              <w:t xml:space="preserve"> р-н, </w:t>
            </w:r>
            <w:r>
              <w:t>Донецкая</w:t>
            </w:r>
            <w:r w:rsidRPr="003C0313">
              <w:t xml:space="preserve"> обл., 85053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4B9A" w:rsidRPr="00202C68" w:rsidRDefault="007A4B9A" w:rsidP="00202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9</w:t>
            </w:r>
          </w:p>
        </w:tc>
      </w:tr>
    </w:tbl>
    <w:p w:rsidR="00E05392" w:rsidRDefault="00E05392" w:rsidP="00933FDF">
      <w:pPr>
        <w:rPr>
          <w:lang w:val="uk-UA"/>
        </w:rPr>
      </w:pPr>
    </w:p>
    <w:sectPr w:rsidR="00E05392" w:rsidSect="007A4B9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32048"/>
    <w:rsid w:val="00085F2B"/>
    <w:rsid w:val="001426EE"/>
    <w:rsid w:val="00202C68"/>
    <w:rsid w:val="00222DA4"/>
    <w:rsid w:val="00386E80"/>
    <w:rsid w:val="003C0313"/>
    <w:rsid w:val="00406C3F"/>
    <w:rsid w:val="00632856"/>
    <w:rsid w:val="006F7198"/>
    <w:rsid w:val="00732404"/>
    <w:rsid w:val="00774597"/>
    <w:rsid w:val="007A4B9A"/>
    <w:rsid w:val="008132E1"/>
    <w:rsid w:val="00837FE1"/>
    <w:rsid w:val="008C64E7"/>
    <w:rsid w:val="00933FDF"/>
    <w:rsid w:val="009E174E"/>
    <w:rsid w:val="00A76FAA"/>
    <w:rsid w:val="00B023F7"/>
    <w:rsid w:val="00B37B7D"/>
    <w:rsid w:val="00B71651"/>
    <w:rsid w:val="00DC178C"/>
    <w:rsid w:val="00E05392"/>
    <w:rsid w:val="00E4234A"/>
    <w:rsid w:val="00EB616A"/>
    <w:rsid w:val="00F17363"/>
    <w:rsid w:val="00F51804"/>
    <w:rsid w:val="00F76771"/>
    <w:rsid w:val="00FB3107"/>
    <w:rsid w:val="00FC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23C58-E2AC-4D4C-9BC5-D27C1096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EFF6-86F8-4EEC-A6A4-E847EF3F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4</cp:revision>
  <dcterms:created xsi:type="dcterms:W3CDTF">2014-10-07T07:53:00Z</dcterms:created>
  <dcterms:modified xsi:type="dcterms:W3CDTF">2014-10-07T12:01:00Z</dcterms:modified>
</cp:coreProperties>
</file>